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25" w:rsidRPr="00784225" w:rsidRDefault="00784225" w:rsidP="00784225">
      <w:pPr>
        <w:spacing w:line="480" w:lineRule="exact"/>
        <w:rPr>
          <w:rFonts w:ascii="標楷體" w:eastAsia="標楷體"/>
          <w:bCs/>
          <w:color w:val="BFBFBF" w:themeColor="background1" w:themeShade="BF"/>
          <w:szCs w:val="24"/>
          <w:u w:val="single"/>
        </w:rPr>
      </w:pPr>
      <w:r w:rsidRPr="00784225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公文格式(個人類)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BC47CF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地址：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電話：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/>
        </w:rPr>
      </w:pPr>
      <w:r w:rsidRPr="00BC47CF">
        <w:rPr>
          <w:rFonts w:ascii="標楷體" w:eastAsia="標楷體" w:hAnsi="標楷體" w:cs="標楷體" w:hint="eastAsia"/>
        </w:rPr>
        <w:t>聯絡人：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BC47CF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Cs w:val="32"/>
        </w:rPr>
      </w:pPr>
    </w:p>
    <w:p w:rsidR="00784225" w:rsidRPr="00DC0788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784225" w:rsidRPr="00BC47CF" w:rsidRDefault="00784225" w:rsidP="00784225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地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 w:rsidRPr="00BC47CF">
        <w:rPr>
          <w:rFonts w:ascii="標楷體" w:eastAsia="標楷體" w:hAnsi="標楷體" w:cs="標楷體" w:hint="eastAsia"/>
          <w:kern w:val="0"/>
        </w:rPr>
        <w:t>址：桃園市大溪區普濟路</w:t>
      </w:r>
      <w:r>
        <w:rPr>
          <w:rFonts w:ascii="標楷體" w:eastAsia="標楷體" w:hAnsi="標楷體" w:cs="標楷體"/>
          <w:kern w:val="0"/>
        </w:rPr>
        <w:t>11</w:t>
      </w:r>
      <w:r w:rsidRPr="00BC47CF">
        <w:rPr>
          <w:rFonts w:ascii="標楷體" w:eastAsia="標楷體" w:hAnsi="標楷體" w:cs="標楷體" w:hint="eastAsia"/>
          <w:kern w:val="0"/>
        </w:rPr>
        <w:t>號</w:t>
      </w:r>
      <w:r>
        <w:rPr>
          <w:rFonts w:ascii="標楷體" w:eastAsia="標楷體" w:hAnsi="標楷體" w:cs="標楷體" w:hint="eastAsia"/>
          <w:kern w:val="0"/>
        </w:rPr>
        <w:t>後棟2樓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日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期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附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件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如說明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784225" w:rsidRPr="00BC47CF" w:rsidRDefault="00784225" w:rsidP="00784225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784225" w:rsidRPr="003A7EDC" w:rsidRDefault="00784225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r w:rsidR="009372AE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成果報告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書及相關資料，請查照。</w:t>
      </w:r>
    </w:p>
    <w:p w:rsidR="00784225" w:rsidRPr="00BC47CF" w:rsidRDefault="00784225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r w:rsidR="009372AE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成果報告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書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式3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檔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。</w:t>
      </w:r>
    </w:p>
    <w:p w:rsidR="00784225" w:rsidRPr="00BC47CF" w:rsidRDefault="00784225" w:rsidP="00784225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784225" w:rsidRDefault="00784225" w:rsidP="00784225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30"/>
        <w:ind w:leftChars="-5" w:left="2" w:hangingChars="5" w:hanging="1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925F4" wp14:editId="0AD1BA37">
                <wp:simplePos x="0" y="0"/>
                <wp:positionH relativeFrom="column">
                  <wp:posOffset>2774950</wp:posOffset>
                </wp:positionH>
                <wp:positionV relativeFrom="paragraph">
                  <wp:posOffset>138430</wp:posOffset>
                </wp:positionV>
                <wp:extent cx="914400" cy="990600"/>
                <wp:effectExtent l="8255" t="12065" r="10795" b="6985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25" w:rsidRPr="00DC0788" w:rsidRDefault="00784225" w:rsidP="00784225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代表之社團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925F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8.5pt;margin-top:10.9pt;width:1in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">
                <v:stroke dashstyle="1 1" endcap="round"/>
                <v:textbox>
                  <w:txbxContent>
                    <w:p w:rsidR="00784225" w:rsidRPr="00DC0788" w:rsidRDefault="00784225" w:rsidP="00784225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代表之社團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88C7" wp14:editId="294907FF">
                <wp:simplePos x="0" y="0"/>
                <wp:positionH relativeFrom="column">
                  <wp:posOffset>2098675</wp:posOffset>
                </wp:positionH>
                <wp:positionV relativeFrom="paragraph">
                  <wp:posOffset>138430</wp:posOffset>
                </wp:positionV>
                <wp:extent cx="539750" cy="520700"/>
                <wp:effectExtent l="8255" t="12065" r="13970" b="1016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25" w:rsidRPr="000657C1" w:rsidRDefault="00784225" w:rsidP="007842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88C7" id="Text Box 18" o:spid="_x0000_s1027" type="#_x0000_t202" style="position:absolute;left:0;text-align:left;margin-left:165.25pt;margin-top:10.9pt;width:42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">
                <v:stroke dashstyle="1 1" endcap="round"/>
                <v:textbox>
                  <w:txbxContent>
                    <w:p w:rsidR="00784225" w:rsidRPr="000657C1" w:rsidRDefault="00784225" w:rsidP="00784225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0657C1">
        <w:rPr>
          <w:rFonts w:ascii="標楷體" w:eastAsia="標楷體" w:hAnsi="標楷體" w:cs="標楷體" w:hint="eastAsia"/>
          <w:color w:val="A6A6A6"/>
        </w:rPr>
        <w:t>提案者姓名</w:t>
      </w:r>
      <w:r w:rsidR="00EB0560">
        <w:rPr>
          <w:rFonts w:ascii="標楷體" w:eastAsia="標楷體" w:hAnsi="標楷體" w:cs="標楷體" w:hint="eastAsia"/>
          <w:color w:val="A6A6A6"/>
        </w:rPr>
        <w:t>／代表社頭</w:t>
      </w: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784225" w:rsidRDefault="00805EA5" w:rsidP="009372AE">
      <w:pPr>
        <w:spacing w:line="480" w:lineRule="exact"/>
        <w:rPr>
          <w:rFonts w:ascii="標楷體" w:eastAsia="標楷體"/>
          <w:bCs/>
          <w:color w:val="BFBFBF" w:themeColor="background1" w:themeShade="BF"/>
          <w:szCs w:val="24"/>
          <w:u w:val="single"/>
        </w:rPr>
      </w:pPr>
      <w:r>
        <w:rPr>
          <w:rFonts w:ascii="標楷體" w:eastAsia="標楷體"/>
          <w:bCs/>
          <w:szCs w:val="24"/>
        </w:rPr>
        <w:br w:type="page"/>
      </w:r>
      <w:r w:rsidR="009372AE" w:rsidRPr="00784225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lastRenderedPageBreak/>
        <w:t>公文格式(個人類)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BC47CF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地址：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電話：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/>
        </w:rPr>
      </w:pPr>
      <w:r w:rsidRPr="00BC47CF">
        <w:rPr>
          <w:rFonts w:ascii="標楷體" w:eastAsia="標楷體" w:hAnsi="標楷體" w:cs="標楷體" w:hint="eastAsia"/>
        </w:rPr>
        <w:t>聯絡人：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BC47CF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Cs w:val="32"/>
        </w:rPr>
      </w:pPr>
    </w:p>
    <w:p w:rsidR="009372AE" w:rsidRPr="00DC0788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9372AE" w:rsidRPr="00BC47CF" w:rsidRDefault="009372AE" w:rsidP="009372AE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地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 w:rsidRPr="00BC47CF">
        <w:rPr>
          <w:rFonts w:ascii="標楷體" w:eastAsia="標楷體" w:hAnsi="標楷體" w:cs="標楷體" w:hint="eastAsia"/>
          <w:kern w:val="0"/>
        </w:rPr>
        <w:t>址：桃園市大溪區普濟路</w:t>
      </w:r>
      <w:r>
        <w:rPr>
          <w:rFonts w:ascii="標楷體" w:eastAsia="標楷體" w:hAnsi="標楷體" w:cs="標楷體"/>
          <w:kern w:val="0"/>
        </w:rPr>
        <w:t>11</w:t>
      </w:r>
      <w:r w:rsidRPr="00BC47CF">
        <w:rPr>
          <w:rFonts w:ascii="標楷體" w:eastAsia="標楷體" w:hAnsi="標楷體" w:cs="標楷體" w:hint="eastAsia"/>
          <w:kern w:val="0"/>
        </w:rPr>
        <w:t>號</w:t>
      </w:r>
      <w:r>
        <w:rPr>
          <w:rFonts w:ascii="標楷體" w:eastAsia="標楷體" w:hAnsi="標楷體" w:cs="標楷體" w:hint="eastAsia"/>
          <w:kern w:val="0"/>
        </w:rPr>
        <w:t>後棟2樓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日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期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附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件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如說明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9372AE" w:rsidRPr="00BC47CF" w:rsidRDefault="009372AE" w:rsidP="009372AE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9372AE" w:rsidRPr="003A7EDC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596D76">
        <w:rPr>
          <w:rFonts w:ascii="標楷體" w:eastAsia="標楷體" w:hAnsi="標楷體" w:cs="標楷體"/>
          <w:kern w:val="0"/>
          <w:sz w:val="32"/>
          <w:szCs w:val="32"/>
        </w:rPr>
        <w:t>「社團合作計畫」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成果報告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書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及相關資料，請查照。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Pr="003A7EDC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="00BD58DA" w:rsidRPr="00BD58DA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="00BD58DA"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成果報告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書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1式3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檔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9372AE" w:rsidRPr="00BC47CF" w:rsidRDefault="009372AE" w:rsidP="009372AE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9372AE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ind w:leftChars="-5" w:left="2" w:hangingChars="5" w:hanging="1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034E4" wp14:editId="2D29CE72">
                <wp:simplePos x="0" y="0"/>
                <wp:positionH relativeFrom="column">
                  <wp:posOffset>2774950</wp:posOffset>
                </wp:positionH>
                <wp:positionV relativeFrom="paragraph">
                  <wp:posOffset>138430</wp:posOffset>
                </wp:positionV>
                <wp:extent cx="914400" cy="990600"/>
                <wp:effectExtent l="8255" t="12065" r="10795" b="698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2AE" w:rsidRPr="00DC0788" w:rsidRDefault="009372AE" w:rsidP="009372AE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代表之社團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034E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8.5pt;margin-top:10.9pt;width:1in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">
                <v:stroke dashstyle="1 1" endcap="round"/>
                <v:textbox>
                  <w:txbxContent>
                    <w:p w:rsidR="009372AE" w:rsidRPr="00DC0788" w:rsidRDefault="009372AE" w:rsidP="009372AE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代表之社團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1A70F" wp14:editId="66D2B467">
                <wp:simplePos x="0" y="0"/>
                <wp:positionH relativeFrom="column">
                  <wp:posOffset>2098675</wp:posOffset>
                </wp:positionH>
                <wp:positionV relativeFrom="paragraph">
                  <wp:posOffset>138430</wp:posOffset>
                </wp:positionV>
                <wp:extent cx="539750" cy="520700"/>
                <wp:effectExtent l="8255" t="12065" r="13970" b="1016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2AE" w:rsidRPr="000657C1" w:rsidRDefault="009372AE" w:rsidP="009372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1A70F" id="_x0000_s1029" type="#_x0000_t202" style="position:absolute;left:0;text-align:left;margin-left:165.25pt;margin-top:10.9pt;width:42.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">
                <v:stroke dashstyle="1 1" endcap="round"/>
                <v:textbox>
                  <w:txbxContent>
                    <w:p w:rsidR="009372AE" w:rsidRPr="000657C1" w:rsidRDefault="009372AE" w:rsidP="009372AE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0657C1">
        <w:rPr>
          <w:rFonts w:ascii="標楷體" w:eastAsia="標楷體" w:hAnsi="標楷體" w:cs="標楷體" w:hint="eastAsia"/>
          <w:color w:val="A6A6A6"/>
        </w:rPr>
        <w:t>提案者姓名</w:t>
      </w:r>
      <w:r>
        <w:rPr>
          <w:rFonts w:ascii="標楷體" w:eastAsia="標楷體" w:hAnsi="標楷體" w:cs="標楷體" w:hint="eastAsia"/>
          <w:color w:val="A6A6A6"/>
        </w:rPr>
        <w:t>／代表社頭</w:t>
      </w:r>
    </w:p>
    <w:p w:rsidR="009372AE" w:rsidRPr="00BC47CF" w:rsidRDefault="009372AE" w:rsidP="009372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BC47CF" w:rsidRDefault="009372AE" w:rsidP="009372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BC47CF" w:rsidRDefault="009372AE" w:rsidP="009372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9372AE" w:rsidRDefault="009372AE">
      <w:pPr>
        <w:widowControl/>
        <w:rPr>
          <w:rFonts w:ascii="標楷體" w:eastAsia="標楷體"/>
          <w:bCs/>
          <w:szCs w:val="24"/>
        </w:rPr>
      </w:pPr>
    </w:p>
    <w:p w:rsidR="0055329F" w:rsidRPr="00EB0560" w:rsidRDefault="0055329F" w:rsidP="0055329F">
      <w:pPr>
        <w:spacing w:line="300" w:lineRule="exact"/>
        <w:rPr>
          <w:rFonts w:ascii="標楷體" w:eastAsia="標楷體" w:hAnsi="標楷體"/>
          <w:color w:val="BFBFBF" w:themeColor="background1" w:themeShade="BF"/>
        </w:rPr>
      </w:pPr>
      <w:r w:rsidRPr="00EB0560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公文格式(團體類)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0657C1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lastRenderedPageBreak/>
        <w:t>○○○○(貴單位)</w:t>
      </w:r>
      <w:r w:rsidRPr="00426916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426916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機關地址：</w:t>
      </w:r>
      <w:r w:rsidRPr="00426916">
        <w:rPr>
          <w:rFonts w:ascii="標楷體" w:eastAsia="標楷體" w:hAnsi="標楷體" w:cs="標楷體"/>
          <w:szCs w:val="24"/>
        </w:rPr>
        <w:t xml:space="preserve"> 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聯絡電話：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聯絡人：</w:t>
      </w:r>
      <w:r w:rsidRPr="00426916">
        <w:rPr>
          <w:rFonts w:ascii="標楷體" w:eastAsia="標楷體" w:hAnsi="標楷體"/>
          <w:szCs w:val="24"/>
        </w:rPr>
        <w:t xml:space="preserve"> 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Times New Roman" w:hAnsi="Times New Roman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傳真電話：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426916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55329F" w:rsidRDefault="0055329F" w:rsidP="0055329F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:rsidR="0055329F" w:rsidRPr="00DC0788" w:rsidRDefault="0055329F" w:rsidP="0055329F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55329F" w:rsidRPr="00426916" w:rsidRDefault="0055329F" w:rsidP="0055329F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地</w:t>
      </w:r>
      <w:r w:rsidRPr="00426916">
        <w:rPr>
          <w:rFonts w:ascii="標楷體" w:eastAsia="標楷體" w:hAnsi="標楷體" w:cs="標楷體"/>
          <w:kern w:val="0"/>
          <w:szCs w:val="24"/>
        </w:rPr>
        <w:t xml:space="preserve">    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址：</w:t>
      </w:r>
      <w:r w:rsidR="001F7D86" w:rsidRPr="00BC47CF">
        <w:rPr>
          <w:rFonts w:ascii="標楷體" w:eastAsia="標楷體" w:hAnsi="標楷體" w:cs="標楷體" w:hint="eastAsia"/>
          <w:kern w:val="0"/>
        </w:rPr>
        <w:t>桃園市大溪區普濟路</w:t>
      </w:r>
      <w:r w:rsidR="001F7D86">
        <w:rPr>
          <w:rFonts w:ascii="標楷體" w:eastAsia="標楷體" w:hAnsi="標楷體" w:cs="標楷體"/>
          <w:kern w:val="0"/>
        </w:rPr>
        <w:t>11</w:t>
      </w:r>
      <w:r w:rsidR="001F7D86" w:rsidRPr="00BC47CF">
        <w:rPr>
          <w:rFonts w:ascii="標楷體" w:eastAsia="標楷體" w:hAnsi="標楷體" w:cs="標楷體" w:hint="eastAsia"/>
          <w:kern w:val="0"/>
        </w:rPr>
        <w:t>號</w:t>
      </w:r>
      <w:r w:rsidR="001F7D86">
        <w:rPr>
          <w:rFonts w:ascii="標楷體" w:eastAsia="標楷體" w:hAnsi="標楷體" w:cs="標楷體" w:hint="eastAsia"/>
          <w:kern w:val="0"/>
        </w:rPr>
        <w:t>後棟2樓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日</w:t>
      </w:r>
      <w:r>
        <w:rPr>
          <w:rFonts w:ascii="標楷體" w:eastAsia="標楷體" w:hAnsi="標楷體" w:cs="標楷體" w:hint="eastAsia"/>
          <w:kern w:val="0"/>
          <w:szCs w:val="24"/>
        </w:rPr>
        <w:t xml:space="preserve">　　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期</w:t>
      </w:r>
      <w:r>
        <w:rPr>
          <w:rFonts w:ascii="標楷體" w:eastAsia="標楷體" w:hAnsi="標楷體" w:cs="標楷體" w:hint="eastAsia"/>
          <w:kern w:val="0"/>
          <w:szCs w:val="24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發文字號：</w:t>
      </w:r>
      <w:r w:rsidRPr="000657C1">
        <w:rPr>
          <w:rFonts w:ascii="標楷體" w:eastAsia="標楷體" w:hAnsi="標楷體" w:cs="標楷體" w:hint="eastAsia"/>
          <w:color w:val="A6A6A6"/>
          <w:kern w:val="0"/>
          <w:szCs w:val="24"/>
        </w:rPr>
        <w:t>提案單位發文字號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 w:val="25"/>
          <w:szCs w:val="25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附</w:t>
      </w:r>
      <w:r w:rsidRPr="00426916">
        <w:rPr>
          <w:rFonts w:ascii="標楷體" w:eastAsia="標楷體" w:hAnsi="標楷體" w:cs="標楷體"/>
          <w:kern w:val="0"/>
          <w:szCs w:val="24"/>
        </w:rPr>
        <w:t xml:space="preserve">    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件：</w:t>
      </w:r>
      <w:r w:rsidR="001F7D86">
        <w:rPr>
          <w:rFonts w:ascii="標楷體" w:eastAsia="標楷體" w:hAnsi="標楷體" w:cs="標楷體" w:hint="eastAsia"/>
          <w:kern w:val="0"/>
          <w:szCs w:val="24"/>
        </w:rPr>
        <w:t>如說明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55329F" w:rsidRPr="00BC47CF" w:rsidRDefault="0055329F" w:rsidP="0055329F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55329F" w:rsidRPr="005E6C88" w:rsidRDefault="0055329F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 w:rsidRPr="005E6C88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="00BD58DA" w:rsidRPr="00BD58DA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="00BD58DA"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成果報告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書及相關資料，請查照。</w:t>
      </w:r>
    </w:p>
    <w:p w:rsidR="0055329F" w:rsidRPr="00BC47CF" w:rsidRDefault="0055329F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5E6C88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Pr="005E6C88">
        <w:rPr>
          <w:rFonts w:ascii="標楷體" w:eastAsia="標楷體" w:hAnsi="標楷體" w:cs="標楷體"/>
          <w:kern w:val="0"/>
          <w:sz w:val="32"/>
          <w:szCs w:val="32"/>
        </w:rPr>
        <w:t xml:space="preserve"> :</w:t>
      </w:r>
      <w:r w:rsidR="00BD58DA" w:rsidRPr="00BD58DA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="00BD58DA" w:rsidRPr="003A7EDC">
        <w:rPr>
          <w:rFonts w:ascii="標楷體" w:eastAsia="標楷體" w:hAnsi="標楷體" w:hint="eastAsia"/>
          <w:sz w:val="32"/>
          <w:szCs w:val="32"/>
        </w:rPr>
        <w:t>『大溪普濟堂關聖帝君聖誕慶典』暨社頭文化保存補助計畫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成果報告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書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1式3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檔</w:t>
      </w:r>
      <w:r w:rsidR="00BD58DA"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="00BD58DA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。</w:t>
      </w:r>
    </w:p>
    <w:p w:rsidR="0055329F" w:rsidRPr="00BC47CF" w:rsidRDefault="0055329F" w:rsidP="0055329F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55329F" w:rsidRPr="00BC47CF" w:rsidRDefault="0055329F" w:rsidP="0055329F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55329F" w:rsidRDefault="0055329F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1F7D86" w:rsidRPr="00BC47CF" w:rsidRDefault="001F7D86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DC0788">
        <w:rPr>
          <w:rFonts w:ascii="標楷體" w:eastAsia="標楷體" w:hAnsi="標楷體" w:cs="標楷體" w:hint="eastAsia"/>
          <w:color w:val="A6A6A6"/>
        </w:rPr>
        <w:t>提案</w:t>
      </w:r>
      <w:r>
        <w:rPr>
          <w:rFonts w:ascii="標楷體" w:eastAsia="標楷體" w:hAnsi="標楷體" w:cs="標楷體" w:hint="eastAsia"/>
          <w:color w:val="A6A6A6"/>
        </w:rPr>
        <w:t>單位名稱</w:t>
      </w: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ED11C" wp14:editId="1028C444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8255" t="12065" r="10795" b="698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9F" w:rsidRPr="00DC0788" w:rsidRDefault="0055329F" w:rsidP="0055329F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D11C" id="Text Box 19" o:spid="_x0000_s1028" type="#_x0000_t202" style="position:absolute;margin-left:131.5pt;margin-top:3.4pt;width:1in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">
                <v:stroke dashstyle="1 1" endcap="round"/>
                <v:textbox>
                  <w:txbxContent>
                    <w:p w:rsidR="0055329F" w:rsidRPr="00DC0788" w:rsidRDefault="0055329F" w:rsidP="0055329F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E14D0" wp14:editId="5C711433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5080" t="8890" r="8890" b="698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9F" w:rsidRPr="00DC0788" w:rsidRDefault="0055329F" w:rsidP="0055329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14D0" id="Text Box 20" o:spid="_x0000_s1029" type="#_x0000_t202" style="position:absolute;margin-left:213pt;margin-top:2.9pt;width:39.4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">
                <v:stroke dashstyle="1 1" endcap="round"/>
                <v:textbox>
                  <w:txbxContent>
                    <w:p w:rsidR="0055329F" w:rsidRPr="00DC0788" w:rsidRDefault="0055329F" w:rsidP="0055329F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55329F" w:rsidRPr="00BC47CF" w:rsidRDefault="0055329F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F7D86" w:rsidRDefault="001F7D8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784225" w:rsidRPr="00D21D95" w:rsidRDefault="00115020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跨行通匯</w:t>
      </w:r>
      <w:r w:rsidR="00784225" w:rsidRPr="00D21D95">
        <w:rPr>
          <w:rFonts w:ascii="標楷體" w:eastAsia="標楷體" w:hAnsi="標楷體" w:hint="eastAsia"/>
          <w:b/>
          <w:sz w:val="36"/>
          <w:szCs w:val="36"/>
        </w:rPr>
        <w:t>同意書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784225" w:rsidRPr="00050A52" w:rsidRDefault="00050A52" w:rsidP="00050A52">
      <w:pPr>
        <w:spacing w:line="360" w:lineRule="auto"/>
        <w:ind w:leftChars="-295" w:left="-708" w:rightChars="-319" w:right="-766"/>
        <w:rPr>
          <w:rFonts w:ascii="標楷體" w:eastAsia="標楷體" w:hAnsi="標楷體"/>
          <w:szCs w:val="24"/>
        </w:rPr>
      </w:pPr>
      <w:r w:rsidRPr="00050A52">
        <w:rPr>
          <w:rFonts w:ascii="標楷體" w:eastAsia="標楷體" w:hAnsi="標楷體" w:hint="eastAsia"/>
          <w:szCs w:val="24"/>
          <w:u w:val="single"/>
        </w:rPr>
        <w:t xml:space="preserve">　　　　　　　</w:t>
      </w:r>
      <w:r w:rsidR="009B35A1">
        <w:rPr>
          <w:rFonts w:ascii="標楷體" w:eastAsia="標楷體" w:hAnsi="標楷體" w:hint="eastAsia"/>
          <w:szCs w:val="24"/>
          <w:u w:val="single"/>
        </w:rPr>
        <w:t xml:space="preserve">              </w:t>
      </w:r>
      <w:r>
        <w:rPr>
          <w:rFonts w:ascii="標楷體" w:eastAsia="標楷體" w:hAnsi="標楷體" w:hint="eastAsia"/>
          <w:szCs w:val="24"/>
          <w:u w:val="single"/>
        </w:rPr>
        <w:t xml:space="preserve">　　　　</w:t>
      </w:r>
      <w:r w:rsidRPr="00050A52">
        <w:rPr>
          <w:rFonts w:ascii="標楷體" w:eastAsia="標楷體" w:hAnsi="標楷體" w:hint="eastAsia"/>
          <w:szCs w:val="24"/>
          <w:u w:val="single"/>
        </w:rPr>
        <w:t xml:space="preserve">　　　</w:t>
      </w:r>
      <w:r w:rsidR="00784225" w:rsidRPr="00D21D95">
        <w:rPr>
          <w:rFonts w:ascii="標楷體" w:eastAsia="標楷體" w:hAnsi="標楷體" w:hint="eastAsia"/>
          <w:szCs w:val="24"/>
        </w:rPr>
        <w:t>領取 桃園市立大溪木藝生態博物館 款項，同意採用跨行通匯</w:t>
      </w:r>
      <w:r w:rsidR="00784225" w:rsidRPr="00050A52">
        <w:rPr>
          <w:rFonts w:ascii="標楷體" w:eastAsia="標楷體" w:hAnsi="標楷體" w:hint="eastAsia"/>
          <w:szCs w:val="24"/>
        </w:rPr>
        <w:t>存入下列帳戶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金融機構名稱：</w:t>
      </w:r>
      <w:r w:rsidRPr="00050A52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  <w:r w:rsidRPr="00D21D95">
        <w:rPr>
          <w:rFonts w:ascii="標楷體" w:eastAsia="標楷體" w:hAnsi="標楷體" w:hint="eastAsia"/>
          <w:szCs w:val="24"/>
        </w:rPr>
        <w:t xml:space="preserve"> 分行名稱：</w:t>
      </w:r>
      <w:r w:rsidR="00050A52" w:rsidRPr="00050A52">
        <w:rPr>
          <w:rFonts w:ascii="標楷體" w:eastAsia="標楷體" w:hAnsi="標楷體" w:hint="eastAsia"/>
          <w:szCs w:val="24"/>
          <w:u w:val="single"/>
        </w:rPr>
        <w:t xml:space="preserve">　　　　　　　　　　　　　　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銀 行 代 碼：</w:t>
      </w:r>
      <w:r w:rsidRPr="00D21D95">
        <w:rPr>
          <w:rFonts w:ascii="標楷體" w:eastAsia="標楷體" w:hAnsi="標楷體" w:hint="eastAsia"/>
          <w:szCs w:val="24"/>
          <w:u w:val="single"/>
        </w:rPr>
        <w:t xml:space="preserve">                           </w:t>
      </w:r>
      <w:r w:rsidRPr="00D21D95">
        <w:rPr>
          <w:rFonts w:ascii="標楷體" w:eastAsia="標楷體" w:hAnsi="標楷體" w:hint="eastAsia"/>
          <w:szCs w:val="24"/>
        </w:rPr>
        <w:t>（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碼"/>
        </w:smartTagPr>
        <w:r w:rsidRPr="00D21D95">
          <w:rPr>
            <w:rFonts w:ascii="標楷體" w:eastAsia="標楷體" w:hAnsi="標楷體" w:hint="eastAsia"/>
            <w:szCs w:val="24"/>
          </w:rPr>
          <w:t>7碼</w:t>
        </w:r>
      </w:smartTag>
      <w:r w:rsidRPr="00D21D95">
        <w:rPr>
          <w:rFonts w:ascii="標楷體" w:eastAsia="標楷體" w:hAnsi="標楷體" w:hint="eastAsia"/>
          <w:szCs w:val="24"/>
        </w:rPr>
        <w:t>務必填寫）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帳 戶 名 稱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帳       號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電       話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傳       真：</w:t>
      </w:r>
    </w:p>
    <w:p w:rsidR="00784225" w:rsidRPr="00D21D95" w:rsidRDefault="00784225" w:rsidP="00050A52">
      <w:pPr>
        <w:ind w:leftChars="-295" w:left="-708" w:firstLine="1"/>
        <w:rPr>
          <w:rFonts w:ascii="標楷體" w:eastAsia="標楷體" w:hAnsi="標楷體"/>
          <w:szCs w:val="24"/>
        </w:rPr>
      </w:pPr>
    </w:p>
    <w:p w:rsidR="00784225" w:rsidRPr="00CB0F23" w:rsidRDefault="00050A52" w:rsidP="00050A52">
      <w:pPr>
        <w:ind w:leftChars="-295" w:left="-427" w:rightChars="-201" w:right="-482" w:hangingChars="117" w:hanging="28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784225" w:rsidRPr="00D21D95">
        <w:rPr>
          <w:rFonts w:ascii="標楷體" w:eastAsia="標楷體" w:hAnsi="標楷體" w:hint="eastAsia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=匯入金額〉，退匯重匯時亦需再繳納匯費。</w:t>
      </w:r>
    </w:p>
    <w:tbl>
      <w:tblPr>
        <w:tblW w:w="963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5"/>
      </w:tblGrid>
      <w:tr w:rsidR="00050A52" w:rsidRPr="00D21D95" w:rsidTr="007F75D1">
        <w:trPr>
          <w:trHeight w:val="5386"/>
        </w:trPr>
        <w:tc>
          <w:tcPr>
            <w:tcW w:w="9635" w:type="dxa"/>
          </w:tcPr>
          <w:p w:rsidR="00784225" w:rsidRPr="00D21D95" w:rsidRDefault="00784225" w:rsidP="00050A52">
            <w:pPr>
              <w:ind w:leftChars="-319" w:left="-766" w:firstLine="2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1D95">
              <w:rPr>
                <w:rFonts w:ascii="標楷體" w:eastAsia="標楷體" w:hAnsi="標楷體" w:hint="eastAsia"/>
                <w:b/>
                <w:sz w:val="36"/>
                <w:szCs w:val="36"/>
              </w:rPr>
              <w:t>存摺影本黏貼處</w:t>
            </w:r>
          </w:p>
        </w:tc>
      </w:tr>
    </w:tbl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個人類</w:t>
      </w:r>
      <w:r>
        <w:rPr>
          <w:rFonts w:ascii="標楷體" w:eastAsia="標楷體" w:hAnsi="標楷體"/>
          <w:sz w:val="36"/>
          <w:szCs w:val="36"/>
        </w:rPr>
        <w:t>）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784225" w:rsidRPr="00D21D95" w:rsidTr="0055329F">
        <w:trPr>
          <w:trHeight w:val="6582"/>
          <w:jc w:val="center"/>
        </w:trPr>
        <w:tc>
          <w:tcPr>
            <w:tcW w:w="9624" w:type="dxa"/>
          </w:tcPr>
          <w:p w:rsidR="00864DBC" w:rsidRPr="00864DBC" w:rsidRDefault="00864DBC" w:rsidP="00864DBC">
            <w:pPr>
              <w:spacing w:line="312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84225" w:rsidRPr="00864DB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</w:t>
            </w:r>
          </w:p>
          <w:p w:rsidR="00864DBC" w:rsidRDefault="0056094D" w:rsidP="00864DBC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C4E67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年度『大溪普濟堂關聖帝君聖誕慶典』暨社頭文化保存補助計畫－</w:t>
            </w:r>
            <w:r w:rsidRPr="00864DBC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="00864DBC" w:rsidRPr="00864DB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64DB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784225" w:rsidRPr="00864DBC" w:rsidRDefault="00864DBC" w:rsidP="00864DBC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申請單位)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="0056094D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－</w:t>
            </w: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計畫名稱)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56094D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067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B35A1" w:rsidRPr="00864DBC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BD58D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9B35A1" w:rsidRPr="00864DBC">
              <w:rPr>
                <w:rFonts w:ascii="標楷體" w:eastAsia="標楷體" w:hAnsi="標楷體" w:hint="eastAsia"/>
                <w:sz w:val="28"/>
                <w:szCs w:val="28"/>
              </w:rPr>
              <w:t>期款，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</w:t>
            </w:r>
            <w:r w:rsidR="00BD58D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二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期款補</w:t>
            </w:r>
            <w:r w:rsidR="00E05EB2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助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共計新臺幣　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佰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拾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萬　</w:t>
            </w:r>
            <w:r w:rsidR="009B35A1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仟　</w:t>
            </w:r>
            <w:r w:rsidR="009B35A1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佰　　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拾　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元整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(全案金額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元，</w:t>
            </w:r>
            <w:r w:rsidR="00BD58DA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%為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元)，</w:t>
            </w:r>
            <w:r w:rsidR="00784225" w:rsidRPr="00864DBC">
              <w:rPr>
                <w:rFonts w:ascii="標楷體" w:eastAsia="標楷體" w:hAnsi="標楷體" w:hint="eastAsia"/>
                <w:sz w:val="28"/>
                <w:szCs w:val="28"/>
              </w:rPr>
              <w:t>業經收訖立據為憑。如因故無法履行補助條件，將依貴館規定，退回部份或全部補助款。</w:t>
            </w:r>
          </w:p>
          <w:p w:rsidR="00784225" w:rsidRPr="0055329F" w:rsidRDefault="00784225" w:rsidP="0055329F">
            <w:pPr>
              <w:spacing w:line="312" w:lineRule="auto"/>
              <w:ind w:leftChars="50" w:left="120" w:rightChars="50" w:right="12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784225" w:rsidRPr="0055329F" w:rsidRDefault="00784225" w:rsidP="0055329F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桃園市立大溪木藝生態博物館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具領人：　　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﹙</w:t>
            </w:r>
            <w:r w:rsidRPr="0055329F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﹚　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784225" w:rsidRPr="00D21D95" w:rsidRDefault="00784225" w:rsidP="0055329F">
            <w:pPr>
              <w:spacing w:line="360" w:lineRule="auto"/>
              <w:ind w:leftChars="50" w:left="120" w:right="50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中　華　民　國</w:t>
            </w:r>
            <w:r w:rsidR="0055329F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75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5"/>
      </w:tblGrid>
      <w:tr w:rsidR="00784225" w:rsidRPr="00D21D95" w:rsidTr="001F7D86">
        <w:trPr>
          <w:trHeight w:val="11430"/>
        </w:trPr>
        <w:tc>
          <w:tcPr>
            <w:tcW w:w="10475" w:type="dxa"/>
          </w:tcPr>
          <w:p w:rsidR="00864DBC" w:rsidRPr="00864DBC" w:rsidRDefault="00784225" w:rsidP="0087639C">
            <w:pPr>
              <w:spacing w:line="6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="00864DBC" w:rsidRPr="00864DB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</w:t>
            </w:r>
          </w:p>
          <w:p w:rsidR="00864DB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C4E67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「</w:t>
            </w:r>
            <w:r w:rsidR="002C4E67" w:rsidRPr="002C4E67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108</w:t>
            </w:r>
            <w:r w:rsidRPr="002C4E67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年度『大溪普濟堂關聖帝君聖誕慶典』暨社頭文化保存補助計畫</w:t>
            </w:r>
            <w:r w:rsidRPr="002C4E67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9520" w:id="1446793472"/>
              </w:rPr>
              <w:t>－</w:t>
            </w:r>
            <w:r w:rsidRPr="00864DBC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87639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申請單位)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－</w:t>
            </w: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 xml:space="preserve">(計畫名稱)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E067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D58DA">
              <w:rPr>
                <w:rFonts w:ascii="標楷體" w:eastAsia="標楷體" w:hAnsi="標楷體" w:hint="eastAsia"/>
                <w:sz w:val="28"/>
                <w:szCs w:val="28"/>
              </w:rPr>
              <w:t>第二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期款，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</w:t>
            </w:r>
            <w:r w:rsidR="00BD58D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二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期款補助共計新臺幣　　佰　　拾　　萬　　仟　　佰　　拾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元整</w:t>
            </w:r>
          </w:p>
          <w:p w:rsidR="00864DBC" w:rsidRPr="00864DB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(全案金額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，</w:t>
            </w:r>
            <w:r w:rsidR="00BD58DA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%為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)，業經收訖立據為憑。如因故無法履行補助條件，將依貴館規定，退回部份或全部補助款。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單位：　　　　　　　　　 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r w:rsidRPr="00D21D95">
              <w:rPr>
                <w:rFonts w:ascii="標楷體" w:eastAsia="標楷體" w:hAnsi="標楷體" w:hint="eastAsia"/>
                <w:szCs w:val="24"/>
              </w:rPr>
              <w:t xml:space="preserve">﹚　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負 責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經 手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84225" w:rsidRDefault="00784225" w:rsidP="001C512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784225" w:rsidRPr="00D21D95" w:rsidRDefault="00784225" w:rsidP="001C512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</w:tr>
    </w:tbl>
    <w:p w:rsidR="00040283" w:rsidRPr="007F1DD0" w:rsidRDefault="00040283" w:rsidP="00040283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040283" w:rsidRDefault="00040283" w:rsidP="00040283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個人類）</w:t>
      </w:r>
    </w:p>
    <w:p w:rsidR="00040283" w:rsidRPr="00D21D95" w:rsidRDefault="00040283" w:rsidP="00040283">
      <w:pPr>
        <w:spacing w:before="100" w:beforeAutospacing="1" w:line="2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040283" w:rsidRPr="00D21D95" w:rsidRDefault="00040283" w:rsidP="00040283">
      <w:pPr>
        <w:spacing w:after="120" w:line="48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21D95">
        <w:rPr>
          <w:rFonts w:ascii="標楷體" w:eastAsia="標楷體" w:hAnsi="標楷體" w:hint="eastAsia"/>
          <w:sz w:val="28"/>
          <w:szCs w:val="28"/>
        </w:rPr>
        <w:t>辦理本次「</w:t>
      </w: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 （計畫名稱）</w:t>
      </w:r>
      <w:r w:rsidRPr="00D21D95">
        <w:rPr>
          <w:rFonts w:ascii="標楷體" w:eastAsia="標楷體" w:hAnsi="標楷體" w:hint="eastAsia"/>
          <w:sz w:val="28"/>
          <w:szCs w:val="28"/>
        </w:rPr>
        <w:t>」活動，有關涉及個人之勞務所得部分，將於年終統一辦理扣繳歸戶。</w:t>
      </w:r>
    </w:p>
    <w:p w:rsidR="00040283" w:rsidRPr="00D21D95" w:rsidRDefault="00040283" w:rsidP="00040283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040283" w:rsidRPr="00D21D95" w:rsidRDefault="00040283" w:rsidP="00040283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040283" w:rsidRPr="00D21D95" w:rsidRDefault="00040283" w:rsidP="00040283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040283" w:rsidRPr="00D21D95" w:rsidRDefault="00040283" w:rsidP="00040283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040283" w:rsidRPr="00D21D95" w:rsidRDefault="00040283" w:rsidP="00040283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Cs w:val="24"/>
        </w:rPr>
      </w:pP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申 請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人：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身份證字號</w:t>
      </w:r>
      <w:r w:rsidRPr="00D21D95">
        <w:rPr>
          <w:rFonts w:ascii="標楷體" w:eastAsia="標楷體" w:hAnsi="標楷體" w:hint="eastAsia"/>
          <w:sz w:val="28"/>
          <w:szCs w:val="28"/>
        </w:rPr>
        <w:t>：</w:t>
      </w: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</w:t>
      </w:r>
      <w:r w:rsidRPr="00D21D95">
        <w:rPr>
          <w:rFonts w:ascii="標楷體" w:eastAsia="標楷體" w:hAnsi="標楷體" w:hint="eastAsia"/>
          <w:sz w:val="28"/>
          <w:szCs w:val="28"/>
        </w:rPr>
        <w:t>：</w:t>
      </w: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地址：</w:t>
      </w: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電話：</w:t>
      </w:r>
    </w:p>
    <w:p w:rsidR="00040283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040283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040283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040283" w:rsidRPr="00D21D95" w:rsidRDefault="00040283" w:rsidP="00040283">
      <w:pPr>
        <w:spacing w:before="120" w:line="220" w:lineRule="exact"/>
        <w:jc w:val="center"/>
        <w:rPr>
          <w:rFonts w:ascii="標楷體" w:eastAsia="標楷體" w:hAnsi="標楷體"/>
          <w:sz w:val="20"/>
          <w:szCs w:val="24"/>
        </w:rPr>
      </w:pPr>
      <w:r w:rsidRPr="00D21D95">
        <w:rPr>
          <w:rFonts w:ascii="標楷體" w:eastAsia="標楷體" w:hAnsi="標楷體" w:hint="eastAsia"/>
          <w:sz w:val="28"/>
          <w:szCs w:val="24"/>
        </w:rPr>
        <w:t>中　華　民　國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日</w:t>
      </w:r>
    </w:p>
    <w:p w:rsidR="00040283" w:rsidRDefault="00040283" w:rsidP="00040283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2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040283" w:rsidRDefault="00040283" w:rsidP="0004028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團體類）</w:t>
      </w:r>
    </w:p>
    <w:p w:rsidR="00040283" w:rsidRPr="00D21D95" w:rsidRDefault="00040283" w:rsidP="00040283">
      <w:pPr>
        <w:spacing w:after="120" w:line="480" w:lineRule="auto"/>
        <w:jc w:val="center"/>
        <w:rPr>
          <w:rFonts w:ascii="標楷體" w:eastAsia="標楷體" w:hAnsi="標楷體"/>
          <w:sz w:val="36"/>
          <w:szCs w:val="36"/>
        </w:rPr>
      </w:pPr>
    </w:p>
    <w:p w:rsidR="00040283" w:rsidRPr="00D21D95" w:rsidRDefault="00040283" w:rsidP="00040283">
      <w:pPr>
        <w:spacing w:after="120" w:line="48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D21D95">
        <w:rPr>
          <w:rFonts w:ascii="標楷體" w:eastAsia="標楷體" w:hAnsi="標楷體" w:hint="eastAsia"/>
          <w:sz w:val="28"/>
          <w:szCs w:val="28"/>
        </w:rPr>
        <w:t>辦理本次「</w:t>
      </w: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 （計畫名稱）</w:t>
      </w:r>
      <w:r w:rsidRPr="00D21D95">
        <w:rPr>
          <w:rFonts w:ascii="標楷體" w:eastAsia="標楷體" w:hAnsi="標楷體" w:hint="eastAsia"/>
          <w:sz w:val="28"/>
          <w:szCs w:val="28"/>
        </w:rPr>
        <w:t>」活動，有關涉及個人之勞務所得部分，將於年終統一辦理扣繳歸戶。</w:t>
      </w:r>
    </w:p>
    <w:p w:rsidR="00040283" w:rsidRPr="00D21D95" w:rsidRDefault="00040283" w:rsidP="00040283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040283" w:rsidRPr="00D21D95" w:rsidRDefault="00040283" w:rsidP="00040283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040283" w:rsidRPr="00D21D95" w:rsidRDefault="00040283" w:rsidP="00040283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040283" w:rsidRPr="00D21D95" w:rsidRDefault="00040283" w:rsidP="00040283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Cs w:val="24"/>
        </w:rPr>
      </w:pP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 xml:space="preserve">統一編號： 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21D95">
        <w:rPr>
          <w:rFonts w:ascii="標楷體" w:eastAsia="標楷體" w:hAnsi="標楷體" w:hint="eastAsia"/>
          <w:b/>
          <w:sz w:val="28"/>
          <w:szCs w:val="28"/>
        </w:rPr>
        <w:t>﹙單位印鑑章﹚</w:t>
      </w: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負 責 人：　　　　　　　　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經 手 人：　　　　　　　　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會    計：                    （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>）</w:t>
      </w: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出    納：                    （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>）</w:t>
      </w: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Cs w:val="24"/>
        </w:rPr>
      </w:pP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團    址：</w:t>
      </w: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地址：</w:t>
      </w:r>
    </w:p>
    <w:p w:rsidR="00040283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電話：</w:t>
      </w:r>
    </w:p>
    <w:p w:rsidR="00040283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040283" w:rsidRPr="00D21D95" w:rsidRDefault="00040283" w:rsidP="000402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A316B1" w:rsidRPr="0013743B" w:rsidRDefault="00040283" w:rsidP="0013743B">
      <w:pPr>
        <w:spacing w:line="400" w:lineRule="exact"/>
        <w:jc w:val="center"/>
        <w:rPr>
          <w:rFonts w:ascii="標楷體" w:eastAsia="標楷體" w:hAnsi="標楷體" w:hint="eastAsia"/>
          <w:sz w:val="28"/>
          <w:szCs w:val="24"/>
        </w:rPr>
      </w:pPr>
      <w:r w:rsidRPr="00D21D95">
        <w:rPr>
          <w:rFonts w:ascii="標楷體" w:eastAsia="標楷體" w:hAnsi="標楷體" w:hint="eastAsia"/>
          <w:sz w:val="28"/>
          <w:szCs w:val="24"/>
        </w:rPr>
        <w:t>中　華　民　國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日</w:t>
      </w:r>
      <w:bookmarkStart w:id="0" w:name="_GoBack"/>
      <w:bookmarkEnd w:id="0"/>
    </w:p>
    <w:sectPr w:rsidR="00A316B1" w:rsidRPr="001374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9D" w:rsidRDefault="00F7649D" w:rsidP="00EB0560">
      <w:r>
        <w:separator/>
      </w:r>
    </w:p>
  </w:endnote>
  <w:endnote w:type="continuationSeparator" w:id="0">
    <w:p w:rsidR="00F7649D" w:rsidRDefault="00F7649D" w:rsidP="00E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9D" w:rsidRDefault="00F7649D" w:rsidP="00EB0560">
      <w:r>
        <w:separator/>
      </w:r>
    </w:p>
  </w:footnote>
  <w:footnote w:type="continuationSeparator" w:id="0">
    <w:p w:rsidR="00F7649D" w:rsidRDefault="00F7649D" w:rsidP="00EB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5"/>
    <w:rsid w:val="00040283"/>
    <w:rsid w:val="00050A52"/>
    <w:rsid w:val="000F6D38"/>
    <w:rsid w:val="00115020"/>
    <w:rsid w:val="0013743B"/>
    <w:rsid w:val="00151521"/>
    <w:rsid w:val="00171789"/>
    <w:rsid w:val="001F7D86"/>
    <w:rsid w:val="00213084"/>
    <w:rsid w:val="002712A0"/>
    <w:rsid w:val="002C4E67"/>
    <w:rsid w:val="0055329F"/>
    <w:rsid w:val="0056094D"/>
    <w:rsid w:val="00596D76"/>
    <w:rsid w:val="005D7828"/>
    <w:rsid w:val="00651788"/>
    <w:rsid w:val="006753C0"/>
    <w:rsid w:val="0070006D"/>
    <w:rsid w:val="00784225"/>
    <w:rsid w:val="007D35E8"/>
    <w:rsid w:val="007F75D1"/>
    <w:rsid w:val="00805EA5"/>
    <w:rsid w:val="00864DBC"/>
    <w:rsid w:val="0087639C"/>
    <w:rsid w:val="008D7197"/>
    <w:rsid w:val="009372AE"/>
    <w:rsid w:val="00940312"/>
    <w:rsid w:val="00943339"/>
    <w:rsid w:val="0097362A"/>
    <w:rsid w:val="0099663A"/>
    <w:rsid w:val="009B35A1"/>
    <w:rsid w:val="00A316B1"/>
    <w:rsid w:val="00A750D2"/>
    <w:rsid w:val="00BD58DA"/>
    <w:rsid w:val="00D352F1"/>
    <w:rsid w:val="00E05EB2"/>
    <w:rsid w:val="00E06747"/>
    <w:rsid w:val="00EB0560"/>
    <w:rsid w:val="00EF075A"/>
    <w:rsid w:val="00F0760D"/>
    <w:rsid w:val="00F34D62"/>
    <w:rsid w:val="00F40278"/>
    <w:rsid w:val="00F7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B47077F"/>
  <w15:chartTrackingRefBased/>
  <w15:docId w15:val="{358128F2-9D5F-4E7F-951E-44F75624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2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22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56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56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590D-BD44-4E55-9F4B-60384A3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勝 程</cp:lastModifiedBy>
  <cp:revision>4</cp:revision>
  <dcterms:created xsi:type="dcterms:W3CDTF">2019-07-08T12:10:00Z</dcterms:created>
  <dcterms:modified xsi:type="dcterms:W3CDTF">2019-07-08T12:19:00Z</dcterms:modified>
</cp:coreProperties>
</file>